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5535" w:rsidRPr="00EA5535" w:rsidRDefault="00EA5535" w:rsidP="00EA5535">
      <w:pPr>
        <w:pStyle w:val="Contenudetableau"/>
        <w:tabs>
          <w:tab w:val="left" w:pos="1870"/>
          <w:tab w:val="left" w:pos="2060"/>
          <w:tab w:val="left" w:pos="4274"/>
          <w:tab w:val="left" w:pos="6379"/>
        </w:tabs>
        <w:spacing w:before="1320"/>
        <w:ind w:right="6"/>
        <w:contextualSpacing/>
        <w:rPr>
          <w:rFonts w:ascii="Arial" w:hAnsi="Arial" w:cs="Arial"/>
          <w:b/>
          <w:u w:val="single"/>
        </w:rPr>
      </w:pPr>
      <w:r w:rsidRPr="00EA5535">
        <w:rPr>
          <w:rFonts w:ascii="Arial" w:hAnsi="Arial" w:cs="Arial"/>
          <w:noProof/>
          <w:u w:val="single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77633</wp:posOffset>
            </wp:positionV>
            <wp:extent cx="1477925" cy="1305114"/>
            <wp:effectExtent l="0" t="0" r="8255" b="0"/>
            <wp:wrapNone/>
            <wp:docPr id="1" name="Image 1" descr="C:\Users\cjamot\Desktop\ARS\Logo%20bd%20impression%20format%20carré-18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amot\Desktop\ARS\Logo%20bd%20impression%20format%20carré-180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25" cy="130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535">
        <w:rPr>
          <w:rFonts w:ascii="Arial" w:hAnsi="Arial" w:cs="Arial"/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E5517DE" wp14:editId="318184E1">
                <wp:simplePos x="0" y="0"/>
                <wp:positionH relativeFrom="page">
                  <wp:align>center</wp:align>
                </wp:positionH>
                <wp:positionV relativeFrom="paragraph">
                  <wp:posOffset>-447675</wp:posOffset>
                </wp:positionV>
                <wp:extent cx="7403465" cy="1173480"/>
                <wp:effectExtent l="0" t="0" r="26035" b="762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3465" cy="1173480"/>
                          <a:chOff x="0" y="0"/>
                          <a:chExt cx="7403465" cy="1173707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O:\COMMUNICATION\02. CHARTE GRAPHIQUE\01. Logos\Logo ARS ARA\Logo ARS_Normal_Quadri\2016_Logo_ARS-ARA_Normal_Quadri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024" y="341194"/>
                            <a:ext cx="1439838" cy="83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" name="Groupe 3"/>
                        <wpg:cNvGrpSpPr/>
                        <wpg:grpSpPr>
                          <a:xfrm>
                            <a:off x="0" y="0"/>
                            <a:ext cx="7403465" cy="71755"/>
                            <a:chOff x="0" y="0"/>
                            <a:chExt cx="7403910" cy="71755"/>
                          </a:xfrm>
                        </wpg:grpSpPr>
                        <wps:wsp>
                          <wps:cNvPr id="1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3245" cy="71755"/>
                            </a:xfrm>
                            <a:prstGeom prst="rect">
                              <a:avLst/>
                            </a:prstGeom>
                            <a:solidFill>
                              <a:srgbClr val="3C4693"/>
                            </a:solidFill>
                            <a:ln w="9525">
                              <a:solidFill>
                                <a:srgbClr val="3C469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615" y="0"/>
                              <a:ext cx="131445" cy="71755"/>
                            </a:xfrm>
                            <a:prstGeom prst="rect">
                              <a:avLst/>
                            </a:prstGeom>
                            <a:solidFill>
                              <a:srgbClr val="E54334"/>
                            </a:solidFill>
                            <a:ln w="9525">
                              <a:solidFill>
                                <a:srgbClr val="E543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546" y="0"/>
                              <a:ext cx="2504364" cy="71755"/>
                            </a:xfrm>
                            <a:prstGeom prst="rect">
                              <a:avLst/>
                            </a:prstGeom>
                            <a:solidFill>
                              <a:srgbClr val="C8D223"/>
                            </a:solidFill>
                            <a:ln w="9525">
                              <a:solidFill>
                                <a:srgbClr val="C8D22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860" y="0"/>
                              <a:ext cx="4140000" cy="71755"/>
                            </a:xfrm>
                            <a:prstGeom prst="rect">
                              <a:avLst/>
                            </a:prstGeom>
                            <a:solidFill>
                              <a:srgbClr val="3C4693"/>
                            </a:solidFill>
                            <a:ln w="9525">
                              <a:solidFill>
                                <a:srgbClr val="3C469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71E2E4" id="Groupe 2" o:spid="_x0000_s1026" style="position:absolute;margin-left:0;margin-top:-35.25pt;width:582.95pt;height:92.4pt;z-index:-251657216;mso-position-horizontal:center;mso-position-horizontal-relative:page" coordsize="74034,11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left:4640;top:3411;width:14398;height:8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eSGPCAAAA2gAAAA8AAABkcnMvZG93bnJldi54bWxEj0GLwjAUhO8L/ofwBC+i6YosWo2yCgUv&#10;uthdxeOjebbF5qU0Ueu/N4Kwx2FmvmHmy9ZU4kaNKy0r+BxGIIgzq0vOFfz9JoMJCOeRNVaWScGD&#10;HCwXnY85xtreeU+31OciQNjFqKDwvo6ldFlBBt3Q1sTBO9vGoA+yyaVu8B7gppKjKPqSBksOCwXW&#10;tC4ou6RXo+BHHn1WuhX3T4dVYi677SgZT5XqddvvGQhPrf8Pv9sbrWAKryvhBs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3khjwgAAANoAAAAPAAAAAAAAAAAAAAAAAJ8C&#10;AABkcnMvZG93bnJldi54bWxQSwUGAAAAAAQABAD3AAAAjgMAAAAA&#10;">
                  <v:imagedata r:id="rId10" o:title="2016_Logo_ARS-ARA_Normal_Quadri"/>
                  <v:path arrowok="t"/>
                </v:shape>
                <v:group id="Groupe 3" o:spid="_x0000_s1028" style="position:absolute;width:74034;height:717" coordsize="74039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2" o:spid="_x0000_s1029" style="position:absolute;width:4732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qxMEA&#10;AADbAAAADwAAAGRycy9kb3ducmV2LnhtbERPTWsCMRC9C/0PYQreNKvSIlujFKHQSw/qFjwOm+lm&#10;cTOJSequ/npTEHqbx/uc1WawnbhQiK1jBbNpAYK4drrlRkF1+JgsQcSErLFzTAquFGGzfhqtsNSu&#10;5x1d9qkROYRjiQpMSr6UMtaGLMap88SZ+3HBYsowNFIH7HO47eS8KF6lxZZzg0FPW0P1af9rFXzd&#10;XvB7flxWi6EKpjsffc8nr9T4eXh/A5FoSP/ih/tT5/kz+Psl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IKsTBAAAA2wAAAA8AAAAAAAAAAAAAAAAAmAIAAGRycy9kb3du&#10;cmV2LnhtbFBLBQYAAAAABAAEAPUAAACGAwAAAAA=&#10;" fillcolor="#3c4693" strokecolor="#3c4693"/>
                  <v:rect id="Rectangle 2" o:spid="_x0000_s1030" style="position:absolute;left:5186;width:1314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n9MIA&#10;AADaAAAADwAAAGRycy9kb3ducmV2LnhtbESPQWvCQBSE74X+h+UJ3ppdJbWSuooIwR56MfoDHtln&#10;Esy+DdltEvvruwXB4zAz3zCb3WRbMVDvG8caFokCQVw603Cl4XLO39YgfEA22DomDXfysNu+vmww&#10;M27kEw1FqESEsM9QQx1Cl0npy5os+sR1xNG7ut5iiLKvpOlxjHDbyqVSK2mx4bhQY0eHmspb8WM1&#10;7L/ffw9TpZRbfxzTRo2Lqze51vPZtP8EEWgKz/Cj/WU0pPB/Jd4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Cf0wgAAANoAAAAPAAAAAAAAAAAAAAAAAJgCAABkcnMvZG93&#10;bnJldi54bWxQSwUGAAAAAAQABAD1AAAAhwMAAAAA&#10;" fillcolor="#e54334" strokecolor="#e54334"/>
                  <v:rect id="Rectangle 2" o:spid="_x0000_s1031" style="position:absolute;left:48995;width:25044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2RfMUA&#10;AADbAAAADwAAAGRycy9kb3ducmV2LnhtbESPQU/DMAyF70j8h8hI3FgKmrpRlk0VYgjtRseFm9V4&#10;baFxqiRbu/16fJjEzdZ7fu/zajO5Xp0oxM6zgcdZBoq49rbjxsDXfvuwBBUTssXeMxk4U4TN+vZm&#10;hYX1I3/SqUqNkhCOBRpoUxoKrWPdksM48wOxaAcfHCZZQ6NtwFHCXa+fsizXDjuWhhYHem2p/q2O&#10;zsA8LvLd1r/9LKr370PeP5eXMZTG3N9N5QuoRFP6N1+vP6zgC738Ig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ZF8xQAAANsAAAAPAAAAAAAAAAAAAAAAAJgCAABkcnMv&#10;ZG93bnJldi54bWxQSwUGAAAAAAQABAD1AAAAigMAAAAA&#10;" fillcolor="#c8d223" strokecolor="#c8d223"/>
                  <v:rect id="Rectangle 2" o:spid="_x0000_s1032" style="position:absolute;left:7028;width:41400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GysMEA&#10;AADbAAAADwAAAGRycy9kb3ducmV2LnhtbERPTWsCMRC9C/6HMAVvmq1Ska1RSqHgxUN1Cx6HzXSz&#10;uJnEJLprf31TKHibx/uc9XawnbhRiK1jBc+zAgRx7XTLjYLq+DFdgYgJWWPnmBTcKcJ2Mx6tsdSu&#10;50+6HVIjcgjHEhWYlHwpZawNWYwz54kz9+2CxZRhaKQO2Odw28l5USylxZZzg0FP74bq8+FqFex/&#10;XvBrflpVi6EKprucfM9nr9TkaXh7BZFoSA/xv3un8/wl/P2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hsrDBAAAA2wAAAA8AAAAAAAAAAAAAAAAAmAIAAGRycy9kb3du&#10;cmV2LnhtbFBLBQYAAAAABAAEAPUAAACGAwAAAAA=&#10;" fillcolor="#3c4693" strokecolor="#3c4693"/>
                </v:group>
                <w10:wrap anchorx="page"/>
              </v:group>
            </w:pict>
          </mc:Fallback>
        </mc:AlternateContent>
      </w:r>
      <w:r w:rsidRPr="00EA5535">
        <w:rPr>
          <w:rFonts w:ascii="Arial" w:hAnsi="Arial" w:cs="Arial"/>
          <w:b/>
          <w:u w:val="single"/>
        </w:rPr>
        <w:t>Affaire suivie par :</w:t>
      </w:r>
    </w:p>
    <w:p w:rsidR="00EA5535" w:rsidRDefault="00EA5535" w:rsidP="00EA5535">
      <w:pPr>
        <w:pStyle w:val="Contenudetableau"/>
        <w:tabs>
          <w:tab w:val="left" w:pos="1870"/>
          <w:tab w:val="left" w:pos="2060"/>
          <w:tab w:val="left" w:pos="4274"/>
          <w:tab w:val="left" w:pos="6379"/>
        </w:tabs>
        <w:spacing w:before="1320"/>
        <w:ind w:right="6"/>
        <w:contextualSpacing/>
        <w:rPr>
          <w:rFonts w:ascii="Arial" w:hAnsi="Arial" w:cs="Arial"/>
        </w:rPr>
      </w:pPr>
      <w:r w:rsidRPr="0043113A">
        <w:rPr>
          <w:rFonts w:ascii="Arial" w:hAnsi="Arial" w:cs="Arial"/>
        </w:rPr>
        <w:t>Direction du Laboratoire</w:t>
      </w:r>
    </w:p>
    <w:p w:rsidR="00EA5535" w:rsidRDefault="00EA5535" w:rsidP="00EA5535">
      <w:pPr>
        <w:pStyle w:val="Contenudetableau"/>
        <w:tabs>
          <w:tab w:val="left" w:pos="1870"/>
          <w:tab w:val="left" w:pos="2060"/>
          <w:tab w:val="left" w:pos="4274"/>
          <w:tab w:val="left" w:pos="6379"/>
        </w:tabs>
        <w:spacing w:before="1320"/>
        <w:ind w:right="6"/>
        <w:contextualSpacing/>
        <w:rPr>
          <w:rFonts w:ascii="Arial" w:hAnsi="Arial" w:cs="Arial"/>
        </w:rPr>
      </w:pPr>
      <w:r w:rsidRPr="0043113A">
        <w:rPr>
          <w:rFonts w:ascii="Arial" w:hAnsi="Arial" w:cs="Arial"/>
        </w:rPr>
        <w:t>CHU Clermont-Ferrand</w:t>
      </w:r>
    </w:p>
    <w:p w:rsidR="00EA5535" w:rsidRPr="0043113A" w:rsidRDefault="00EA5535" w:rsidP="00EA5535">
      <w:pPr>
        <w:pStyle w:val="Contenudetableau"/>
        <w:tabs>
          <w:tab w:val="left" w:pos="1870"/>
          <w:tab w:val="left" w:pos="2060"/>
          <w:tab w:val="left" w:pos="4274"/>
          <w:tab w:val="left" w:pos="6379"/>
        </w:tabs>
        <w:spacing w:before="1320"/>
        <w:ind w:right="6"/>
        <w:contextualSpacing/>
        <w:rPr>
          <w:rFonts w:ascii="Arial" w:hAnsi="Arial" w:cs="Arial"/>
          <w:b/>
        </w:rPr>
      </w:pPr>
      <w:r w:rsidRPr="0043113A">
        <w:rPr>
          <w:rFonts w:ascii="Arial" w:hAnsi="Arial" w:cs="Arial"/>
          <w:b/>
        </w:rPr>
        <w:t>TEL : 04 73</w:t>
      </w:r>
      <w:r>
        <w:rPr>
          <w:rFonts w:ascii="Arial" w:hAnsi="Arial" w:cs="Arial"/>
          <w:b/>
        </w:rPr>
        <w:t> </w:t>
      </w:r>
      <w:r w:rsidRPr="0043113A">
        <w:rPr>
          <w:rFonts w:ascii="Arial" w:hAnsi="Arial" w:cs="Arial"/>
          <w:b/>
        </w:rPr>
        <w:t>75</w:t>
      </w:r>
      <w:r>
        <w:rPr>
          <w:rFonts w:ascii="Arial" w:hAnsi="Arial" w:cs="Arial"/>
          <w:b/>
        </w:rPr>
        <w:t>1 208</w:t>
      </w:r>
    </w:p>
    <w:p w:rsidR="00EA5535" w:rsidRDefault="00234641" w:rsidP="00EA5535">
      <w:pPr>
        <w:pStyle w:val="Contenudetableau"/>
        <w:tabs>
          <w:tab w:val="left" w:pos="1870"/>
          <w:tab w:val="left" w:pos="2060"/>
          <w:tab w:val="left" w:pos="4274"/>
          <w:tab w:val="left" w:pos="6379"/>
        </w:tabs>
        <w:spacing w:before="1320"/>
        <w:ind w:right="6"/>
        <w:contextualSpacing/>
        <w:rPr>
          <w:rStyle w:val="Lienhypertexte"/>
          <w:rFonts w:ascii="Arial" w:hAnsi="Arial" w:cs="Arial"/>
          <w:bCs/>
          <w:sz w:val="22"/>
          <w:szCs w:val="22"/>
        </w:rPr>
      </w:pPr>
      <w:hyperlink r:id="rId11" w:history="1">
        <w:r w:rsidR="00EA5535" w:rsidRPr="00C21E7C">
          <w:rPr>
            <w:rStyle w:val="Lienhypertexte"/>
            <w:rFonts w:ascii="Arial" w:hAnsi="Arial" w:cs="Arial"/>
            <w:bCs/>
            <w:sz w:val="22"/>
            <w:szCs w:val="22"/>
          </w:rPr>
          <w:t>CCEPSAuvergne@chu-clermontferrand.fr</w:t>
        </w:r>
      </w:hyperlink>
    </w:p>
    <w:p w:rsidR="00EA5535" w:rsidRDefault="00EA5535" w:rsidP="00EA5535">
      <w:pPr>
        <w:pStyle w:val="Contenudetableau"/>
        <w:tabs>
          <w:tab w:val="left" w:pos="1870"/>
          <w:tab w:val="left" w:pos="2060"/>
          <w:tab w:val="left" w:pos="4274"/>
          <w:tab w:val="left" w:pos="6379"/>
        </w:tabs>
        <w:spacing w:before="1320"/>
        <w:ind w:right="6"/>
        <w:contextualSpacing/>
        <w:rPr>
          <w:rStyle w:val="Lienhypertexte"/>
          <w:rFonts w:ascii="Arial" w:hAnsi="Arial" w:cs="Arial"/>
          <w:bCs/>
          <w:sz w:val="22"/>
          <w:szCs w:val="22"/>
        </w:rPr>
      </w:pPr>
    </w:p>
    <w:p w:rsidR="00EA5535" w:rsidRDefault="00EA5535" w:rsidP="00EA5535">
      <w:pPr>
        <w:pStyle w:val="Contenudetableau"/>
        <w:tabs>
          <w:tab w:val="left" w:pos="1870"/>
          <w:tab w:val="left" w:pos="2060"/>
          <w:tab w:val="left" w:pos="4274"/>
          <w:tab w:val="left" w:pos="6379"/>
        </w:tabs>
        <w:spacing w:before="1320"/>
        <w:ind w:right="6"/>
        <w:contextualSpacing/>
        <w:rPr>
          <w:rStyle w:val="Lienhypertexte"/>
          <w:rFonts w:ascii="Arial" w:hAnsi="Arial" w:cs="Arial"/>
          <w:bCs/>
          <w:sz w:val="22"/>
          <w:szCs w:val="22"/>
        </w:rPr>
      </w:pPr>
    </w:p>
    <w:p w:rsidR="00EA5535" w:rsidRDefault="00EA5535" w:rsidP="00EA5535">
      <w:pPr>
        <w:pStyle w:val="Contenudetableau"/>
        <w:tabs>
          <w:tab w:val="left" w:pos="1870"/>
          <w:tab w:val="left" w:pos="2060"/>
          <w:tab w:val="left" w:pos="4274"/>
          <w:tab w:val="left" w:pos="6379"/>
        </w:tabs>
        <w:spacing w:before="1320"/>
        <w:ind w:right="6"/>
        <w:contextualSpacing/>
        <w:rPr>
          <w:rStyle w:val="Lienhypertexte"/>
          <w:rFonts w:ascii="Arial" w:hAnsi="Arial" w:cs="Arial"/>
          <w:bCs/>
          <w:sz w:val="22"/>
          <w:szCs w:val="22"/>
        </w:rPr>
      </w:pPr>
    </w:p>
    <w:p w:rsidR="002652C3" w:rsidRPr="00EA5535" w:rsidRDefault="002652C3" w:rsidP="00EA5535">
      <w:pPr>
        <w:pStyle w:val="Contenudetableau"/>
        <w:tabs>
          <w:tab w:val="left" w:pos="1870"/>
          <w:tab w:val="left" w:pos="2060"/>
          <w:tab w:val="left" w:pos="4274"/>
          <w:tab w:val="left" w:pos="6379"/>
        </w:tabs>
        <w:spacing w:before="1320"/>
        <w:ind w:right="6"/>
        <w:contextualSpacing/>
        <w:jc w:val="center"/>
        <w:rPr>
          <w:rFonts w:ascii="Arial" w:hAnsi="Arial" w:cs="Arial"/>
          <w:bCs/>
          <w:color w:val="3C4693" w:themeColor="hyperlink"/>
          <w:sz w:val="22"/>
          <w:szCs w:val="22"/>
          <w:u w:val="single"/>
        </w:rPr>
      </w:pPr>
      <w:r w:rsidRPr="00BD0322">
        <w:rPr>
          <w:rFonts w:ascii="Arial" w:hAnsi="Arial" w:cs="Arial"/>
          <w:b/>
          <w:sz w:val="32"/>
          <w:szCs w:val="32"/>
        </w:rPr>
        <w:t>CERTIFICAT DE CAPACITE</w:t>
      </w:r>
    </w:p>
    <w:p w:rsidR="00981C8E" w:rsidRPr="00BD0322" w:rsidRDefault="00981C8E" w:rsidP="00555CB7">
      <w:pPr>
        <w:spacing w:line="264" w:lineRule="auto"/>
        <w:jc w:val="center"/>
        <w:rPr>
          <w:rFonts w:ascii="Arial" w:hAnsi="Arial" w:cs="Arial"/>
          <w:b/>
          <w:sz w:val="32"/>
          <w:szCs w:val="32"/>
        </w:rPr>
      </w:pPr>
      <w:r w:rsidRPr="00BD0322">
        <w:rPr>
          <w:rFonts w:ascii="Arial" w:hAnsi="Arial" w:cs="Arial"/>
          <w:b/>
          <w:sz w:val="32"/>
          <w:szCs w:val="32"/>
        </w:rPr>
        <w:t>POUR EFFECTUER DES PRELEVEMENTS SANGUINS</w:t>
      </w:r>
    </w:p>
    <w:p w:rsidR="00555CB7" w:rsidRPr="00BD0322" w:rsidRDefault="00555CB7" w:rsidP="00555CB7">
      <w:pPr>
        <w:spacing w:line="264" w:lineRule="auto"/>
        <w:ind w:left="360"/>
        <w:jc w:val="center"/>
        <w:rPr>
          <w:rFonts w:ascii="Arial" w:hAnsi="Arial" w:cs="Arial"/>
        </w:rPr>
      </w:pPr>
    </w:p>
    <w:p w:rsidR="002E0B41" w:rsidRPr="00BD0322" w:rsidRDefault="002E0B41" w:rsidP="00555CB7">
      <w:pPr>
        <w:spacing w:line="264" w:lineRule="auto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 w:rsidRPr="00BD0322">
        <w:rPr>
          <w:rFonts w:ascii="Arial" w:hAnsi="Arial" w:cs="Arial"/>
          <w:b/>
          <w:i/>
          <w:sz w:val="24"/>
          <w:szCs w:val="24"/>
        </w:rPr>
        <w:t>S</w:t>
      </w:r>
      <w:r w:rsidR="00981C8E" w:rsidRPr="00BD0322">
        <w:rPr>
          <w:rFonts w:ascii="Arial" w:hAnsi="Arial" w:cs="Arial"/>
          <w:b/>
          <w:i/>
          <w:sz w:val="24"/>
          <w:szCs w:val="24"/>
        </w:rPr>
        <w:t xml:space="preserve">ESSION </w:t>
      </w:r>
      <w:r w:rsidR="008922C4">
        <w:rPr>
          <w:rFonts w:ascii="Arial" w:hAnsi="Arial" w:cs="Arial"/>
          <w:b/>
          <w:i/>
          <w:sz w:val="24"/>
          <w:szCs w:val="24"/>
        </w:rPr>
        <w:t xml:space="preserve">DU </w:t>
      </w:r>
      <w:r w:rsidR="00BB4FCB">
        <w:rPr>
          <w:rFonts w:ascii="Arial" w:hAnsi="Arial" w:cs="Arial"/>
          <w:b/>
          <w:i/>
          <w:sz w:val="24"/>
          <w:szCs w:val="24"/>
        </w:rPr>
        <w:t>02 MARS 2023</w:t>
      </w:r>
      <w:r w:rsidR="00412AE6" w:rsidRPr="00BD0322">
        <w:rPr>
          <w:rFonts w:ascii="Arial" w:hAnsi="Arial" w:cs="Arial"/>
          <w:b/>
          <w:i/>
          <w:sz w:val="24"/>
          <w:szCs w:val="24"/>
        </w:rPr>
        <w:t xml:space="preserve"> - </w:t>
      </w:r>
      <w:r w:rsidR="00347FF5" w:rsidRPr="00BD0322">
        <w:rPr>
          <w:rFonts w:ascii="Arial" w:hAnsi="Arial" w:cs="Arial"/>
          <w:b/>
          <w:i/>
          <w:sz w:val="24"/>
          <w:szCs w:val="24"/>
        </w:rPr>
        <w:t>Site de CLERMONT-FERRAND</w:t>
      </w:r>
    </w:p>
    <w:p w:rsidR="00984E21" w:rsidRPr="00BD0322" w:rsidRDefault="002E0B41" w:rsidP="00BD0322">
      <w:pPr>
        <w:spacing w:line="264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BD0322">
        <w:rPr>
          <w:rFonts w:ascii="Arial" w:hAnsi="Arial" w:cs="Arial"/>
          <w:b/>
          <w:color w:val="0070C0"/>
          <w:sz w:val="28"/>
          <w:szCs w:val="28"/>
        </w:rPr>
        <w:t>DOSSIER D'INSCRIPTION A L'EPREUVE THEORIQUE</w:t>
      </w:r>
    </w:p>
    <w:p w:rsidR="00900C9C" w:rsidRPr="00BD0322" w:rsidRDefault="00900C9C" w:rsidP="00555CB7">
      <w:pPr>
        <w:spacing w:line="264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84E21" w:rsidRPr="00EA5535" w:rsidRDefault="00984E21" w:rsidP="00555CB7">
      <w:pPr>
        <w:spacing w:line="264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EA5535">
        <w:rPr>
          <w:rFonts w:ascii="Arial" w:hAnsi="Arial" w:cs="Arial"/>
          <w:color w:val="0070C0"/>
          <w:sz w:val="26"/>
          <w:szCs w:val="26"/>
          <w:u w:val="single"/>
        </w:rPr>
        <w:t>Coordonnées</w:t>
      </w:r>
      <w:r w:rsidRPr="00EA5535">
        <w:rPr>
          <w:rFonts w:ascii="Arial" w:hAnsi="Arial" w:cs="Arial"/>
          <w:color w:val="0070C0"/>
          <w:sz w:val="26"/>
          <w:szCs w:val="26"/>
        </w:rPr>
        <w:t xml:space="preserve"> </w:t>
      </w:r>
      <w:r w:rsidRPr="00EA5535">
        <w:rPr>
          <w:rFonts w:ascii="Arial" w:hAnsi="Arial" w:cs="Arial"/>
          <w:sz w:val="26"/>
          <w:szCs w:val="26"/>
        </w:rPr>
        <w:t xml:space="preserve">: </w:t>
      </w:r>
    </w:p>
    <w:p w:rsidR="00984E21" w:rsidRPr="00BD0322" w:rsidRDefault="00984E21" w:rsidP="00555CB7">
      <w:pPr>
        <w:spacing w:line="264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84E21" w:rsidRPr="00EA5535" w:rsidRDefault="00555CB7" w:rsidP="00555CB7">
      <w:pPr>
        <w:spacing w:line="264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A5535">
        <w:rPr>
          <w:rFonts w:ascii="Arial" w:hAnsi="Arial" w:cs="Arial"/>
          <w:sz w:val="24"/>
          <w:szCs w:val="24"/>
        </w:rPr>
        <w:t>Nom de naissance :</w:t>
      </w:r>
      <w:r w:rsidR="00FE5424">
        <w:rPr>
          <w:rFonts w:ascii="Arial" w:hAnsi="Arial" w:cs="Arial"/>
          <w:sz w:val="24"/>
          <w:szCs w:val="24"/>
        </w:rPr>
        <w:t>…………………….</w:t>
      </w:r>
      <w:r w:rsidR="00FE5424">
        <w:rPr>
          <w:rFonts w:ascii="Arial" w:hAnsi="Arial" w:cs="Arial"/>
          <w:sz w:val="24"/>
          <w:szCs w:val="24"/>
        </w:rPr>
        <w:tab/>
      </w:r>
      <w:r w:rsidRPr="00EA5535">
        <w:rPr>
          <w:rFonts w:ascii="Arial" w:hAnsi="Arial" w:cs="Arial"/>
          <w:sz w:val="24"/>
          <w:szCs w:val="24"/>
        </w:rPr>
        <w:t>Nom marital :</w:t>
      </w:r>
      <w:r w:rsidR="00FE5424" w:rsidRPr="00FE5424">
        <w:rPr>
          <w:rFonts w:ascii="Arial" w:hAnsi="Arial" w:cs="Arial"/>
          <w:sz w:val="24"/>
          <w:szCs w:val="24"/>
        </w:rPr>
        <w:t xml:space="preserve"> </w:t>
      </w:r>
      <w:r w:rsidR="00FE5424">
        <w:rPr>
          <w:rFonts w:ascii="Arial" w:hAnsi="Arial" w:cs="Arial"/>
          <w:sz w:val="24"/>
          <w:szCs w:val="24"/>
        </w:rPr>
        <w:t>…………………….</w:t>
      </w:r>
    </w:p>
    <w:p w:rsidR="00984E21" w:rsidRPr="00EA5535" w:rsidRDefault="00984E21" w:rsidP="00555CB7">
      <w:pPr>
        <w:spacing w:line="264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A5535">
        <w:rPr>
          <w:rFonts w:ascii="Arial" w:hAnsi="Arial" w:cs="Arial"/>
          <w:sz w:val="24"/>
          <w:szCs w:val="24"/>
        </w:rPr>
        <w:t xml:space="preserve">Prénom : </w:t>
      </w:r>
    </w:p>
    <w:p w:rsidR="00984E21" w:rsidRPr="00EA5535" w:rsidRDefault="00984E21" w:rsidP="00555CB7">
      <w:pPr>
        <w:spacing w:line="264" w:lineRule="auto"/>
        <w:ind w:left="360"/>
        <w:jc w:val="both"/>
        <w:rPr>
          <w:rFonts w:ascii="Arial" w:hAnsi="Arial" w:cs="Arial"/>
        </w:rPr>
      </w:pPr>
    </w:p>
    <w:p w:rsidR="00984E21" w:rsidRPr="00EA5535" w:rsidRDefault="00984E21" w:rsidP="00555CB7">
      <w:pPr>
        <w:spacing w:line="264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A5535">
        <w:rPr>
          <w:rFonts w:ascii="Arial" w:hAnsi="Arial" w:cs="Arial"/>
          <w:sz w:val="24"/>
          <w:szCs w:val="24"/>
        </w:rPr>
        <w:t>Date de naissance :</w:t>
      </w:r>
      <w:r w:rsidR="00FE5424" w:rsidRPr="00FE5424">
        <w:rPr>
          <w:rFonts w:ascii="Arial" w:hAnsi="Arial" w:cs="Arial"/>
          <w:sz w:val="24"/>
          <w:szCs w:val="24"/>
        </w:rPr>
        <w:t xml:space="preserve"> </w:t>
      </w:r>
      <w:r w:rsidR="00FE5424">
        <w:rPr>
          <w:rFonts w:ascii="Arial" w:hAnsi="Arial" w:cs="Arial"/>
          <w:sz w:val="24"/>
          <w:szCs w:val="24"/>
        </w:rPr>
        <w:t>…………………….</w:t>
      </w:r>
      <w:r w:rsidR="000A6BDE" w:rsidRPr="00EA5535">
        <w:rPr>
          <w:rFonts w:ascii="Arial" w:hAnsi="Arial" w:cs="Arial"/>
          <w:sz w:val="24"/>
          <w:szCs w:val="24"/>
        </w:rPr>
        <w:t>Ville et Département</w:t>
      </w:r>
      <w:r w:rsidR="00555CB7" w:rsidRPr="00EA5535">
        <w:rPr>
          <w:rFonts w:ascii="Arial" w:hAnsi="Arial" w:cs="Arial"/>
          <w:sz w:val="24"/>
          <w:szCs w:val="24"/>
        </w:rPr>
        <w:t> :</w:t>
      </w:r>
      <w:r w:rsidR="00FE5424" w:rsidRPr="00FE5424">
        <w:rPr>
          <w:rFonts w:ascii="Arial" w:hAnsi="Arial" w:cs="Arial"/>
          <w:sz w:val="24"/>
          <w:szCs w:val="24"/>
        </w:rPr>
        <w:t xml:space="preserve"> </w:t>
      </w:r>
      <w:r w:rsidR="00FE5424">
        <w:rPr>
          <w:rFonts w:ascii="Arial" w:hAnsi="Arial" w:cs="Arial"/>
          <w:sz w:val="24"/>
          <w:szCs w:val="24"/>
        </w:rPr>
        <w:t>…………………….</w:t>
      </w:r>
      <w:r w:rsidRPr="00EA5535">
        <w:rPr>
          <w:rFonts w:ascii="Arial" w:hAnsi="Arial" w:cs="Arial"/>
          <w:sz w:val="24"/>
          <w:szCs w:val="24"/>
        </w:rPr>
        <w:t xml:space="preserve">      </w:t>
      </w:r>
    </w:p>
    <w:p w:rsidR="00984E21" w:rsidRPr="00EA5535" w:rsidRDefault="00984E21" w:rsidP="00555CB7">
      <w:pPr>
        <w:spacing w:line="264" w:lineRule="auto"/>
        <w:ind w:left="360"/>
        <w:jc w:val="both"/>
        <w:rPr>
          <w:rFonts w:ascii="Arial" w:hAnsi="Arial" w:cs="Arial"/>
        </w:rPr>
      </w:pPr>
    </w:p>
    <w:p w:rsidR="00984E21" w:rsidRPr="00EA5535" w:rsidRDefault="008A213F" w:rsidP="00555CB7">
      <w:pPr>
        <w:spacing w:line="264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A5535">
        <w:rPr>
          <w:rFonts w:ascii="Arial" w:hAnsi="Arial" w:cs="Arial"/>
          <w:sz w:val="24"/>
          <w:szCs w:val="24"/>
        </w:rPr>
        <w:t>Adresse Personnelle :</w:t>
      </w:r>
      <w:r w:rsidR="00FE5424" w:rsidRPr="00FE5424">
        <w:rPr>
          <w:rFonts w:ascii="Arial" w:hAnsi="Arial" w:cs="Arial"/>
          <w:sz w:val="24"/>
          <w:szCs w:val="24"/>
        </w:rPr>
        <w:t xml:space="preserve"> </w:t>
      </w:r>
      <w:r w:rsidR="00FE5424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984E21" w:rsidRPr="00EA5535" w:rsidRDefault="008A213F" w:rsidP="00555CB7">
      <w:pPr>
        <w:spacing w:line="264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A5535">
        <w:rPr>
          <w:rFonts w:ascii="Arial" w:hAnsi="Arial" w:cs="Arial"/>
          <w:sz w:val="24"/>
          <w:szCs w:val="24"/>
        </w:rPr>
        <w:t>Code Postal :</w:t>
      </w:r>
      <w:r w:rsidR="00FE5424" w:rsidRPr="00FE5424">
        <w:rPr>
          <w:rFonts w:ascii="Arial" w:hAnsi="Arial" w:cs="Arial"/>
          <w:sz w:val="24"/>
          <w:szCs w:val="24"/>
        </w:rPr>
        <w:t xml:space="preserve"> </w:t>
      </w:r>
      <w:r w:rsidR="00FE5424">
        <w:rPr>
          <w:rFonts w:ascii="Arial" w:hAnsi="Arial" w:cs="Arial"/>
          <w:sz w:val="24"/>
          <w:szCs w:val="24"/>
        </w:rPr>
        <w:t>…………………</w:t>
      </w:r>
      <w:r w:rsidRPr="00EA5535">
        <w:rPr>
          <w:rFonts w:ascii="Arial" w:hAnsi="Arial" w:cs="Arial"/>
          <w:sz w:val="24"/>
          <w:szCs w:val="24"/>
        </w:rPr>
        <w:t xml:space="preserve">Ville : </w:t>
      </w:r>
      <w:r w:rsidR="00FE5424">
        <w:rPr>
          <w:rFonts w:ascii="Arial" w:hAnsi="Arial" w:cs="Arial"/>
          <w:sz w:val="24"/>
          <w:szCs w:val="24"/>
        </w:rPr>
        <w:t>…………………</w:t>
      </w:r>
    </w:p>
    <w:p w:rsidR="00984E21" w:rsidRPr="00EA5535" w:rsidRDefault="00984E21" w:rsidP="00555CB7">
      <w:pPr>
        <w:spacing w:line="264" w:lineRule="auto"/>
        <w:ind w:left="360"/>
        <w:jc w:val="both"/>
        <w:rPr>
          <w:rFonts w:ascii="Arial" w:hAnsi="Arial" w:cs="Arial"/>
        </w:rPr>
      </w:pPr>
    </w:p>
    <w:p w:rsidR="00E95222" w:rsidRPr="00EA5535" w:rsidRDefault="00E95222" w:rsidP="00555CB7">
      <w:pPr>
        <w:spacing w:line="264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A5535">
        <w:rPr>
          <w:rFonts w:ascii="Arial" w:hAnsi="Arial" w:cs="Arial"/>
          <w:sz w:val="24"/>
          <w:szCs w:val="24"/>
        </w:rPr>
        <w:t>Téléphone</w:t>
      </w:r>
      <w:r w:rsidR="00BD0322" w:rsidRPr="00EA5535">
        <w:rPr>
          <w:rFonts w:ascii="Arial" w:hAnsi="Arial" w:cs="Arial"/>
          <w:sz w:val="24"/>
          <w:szCs w:val="24"/>
        </w:rPr>
        <w:t xml:space="preserve"> </w:t>
      </w:r>
      <w:r w:rsidRPr="00EA5535">
        <w:rPr>
          <w:rFonts w:ascii="Arial" w:hAnsi="Arial" w:cs="Arial"/>
          <w:sz w:val="24"/>
          <w:szCs w:val="24"/>
        </w:rPr>
        <w:t xml:space="preserve">: </w:t>
      </w:r>
      <w:r w:rsidR="00FE5424">
        <w:rPr>
          <w:rFonts w:ascii="Arial" w:hAnsi="Arial" w:cs="Arial"/>
          <w:sz w:val="24"/>
          <w:szCs w:val="24"/>
        </w:rPr>
        <w:t>…………………</w:t>
      </w:r>
    </w:p>
    <w:p w:rsidR="00E95222" w:rsidRPr="00EA5535" w:rsidRDefault="00E95222" w:rsidP="00555CB7">
      <w:pPr>
        <w:spacing w:line="264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A5535">
        <w:rPr>
          <w:rFonts w:ascii="Arial" w:hAnsi="Arial" w:cs="Arial"/>
          <w:sz w:val="24"/>
          <w:szCs w:val="24"/>
        </w:rPr>
        <w:t xml:space="preserve">E-Mail : </w:t>
      </w:r>
      <w:r w:rsidR="00FE5424">
        <w:rPr>
          <w:rFonts w:ascii="Arial" w:hAnsi="Arial" w:cs="Arial"/>
          <w:sz w:val="24"/>
          <w:szCs w:val="24"/>
        </w:rPr>
        <w:t>…………………</w:t>
      </w:r>
    </w:p>
    <w:p w:rsidR="00E95222" w:rsidRPr="00EA5535" w:rsidRDefault="00E95222" w:rsidP="00555CB7">
      <w:pPr>
        <w:spacing w:line="264" w:lineRule="auto"/>
        <w:ind w:left="360"/>
        <w:jc w:val="both"/>
        <w:rPr>
          <w:rFonts w:ascii="Arial" w:hAnsi="Arial" w:cs="Arial"/>
        </w:rPr>
      </w:pPr>
    </w:p>
    <w:p w:rsidR="00E95222" w:rsidRPr="00EA5535" w:rsidRDefault="00E95222" w:rsidP="00555CB7">
      <w:pPr>
        <w:spacing w:line="264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A5535">
        <w:rPr>
          <w:rFonts w:ascii="Arial" w:hAnsi="Arial" w:cs="Arial"/>
          <w:sz w:val="24"/>
          <w:szCs w:val="24"/>
        </w:rPr>
        <w:t xml:space="preserve">Diplôme requis ou certificat de scolarité vous permettant de vous présenter à l'épreuve théorique : </w:t>
      </w:r>
      <w:r w:rsidR="00FE5424">
        <w:rPr>
          <w:rFonts w:ascii="Arial" w:hAnsi="Arial" w:cs="Arial"/>
          <w:sz w:val="24"/>
          <w:szCs w:val="24"/>
        </w:rPr>
        <w:t>…………………</w:t>
      </w:r>
    </w:p>
    <w:p w:rsidR="00555CB7" w:rsidRPr="00EA5535" w:rsidRDefault="00555CB7" w:rsidP="00555CB7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555CB7" w:rsidRPr="00EA5535" w:rsidRDefault="00555CB7" w:rsidP="00555CB7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3029BE" w:rsidRPr="00BD0322" w:rsidRDefault="003029BE" w:rsidP="00555CB7">
      <w:pPr>
        <w:spacing w:line="264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EA5535">
        <w:rPr>
          <w:rFonts w:ascii="Arial" w:hAnsi="Arial" w:cs="Arial"/>
          <w:i/>
          <w:sz w:val="24"/>
          <w:szCs w:val="24"/>
          <w:u w:val="single"/>
        </w:rPr>
        <w:t xml:space="preserve">Date </w:t>
      </w:r>
      <w:r w:rsidR="00555CB7" w:rsidRPr="00EA5535">
        <w:rPr>
          <w:rFonts w:ascii="Arial" w:hAnsi="Arial" w:cs="Arial"/>
          <w:sz w:val="24"/>
          <w:szCs w:val="24"/>
        </w:rPr>
        <w:t>:</w:t>
      </w:r>
      <w:r w:rsidR="00FE5424" w:rsidRPr="00FE5424">
        <w:rPr>
          <w:rFonts w:ascii="Arial" w:hAnsi="Arial" w:cs="Arial"/>
          <w:sz w:val="24"/>
          <w:szCs w:val="24"/>
        </w:rPr>
        <w:t xml:space="preserve"> </w:t>
      </w:r>
      <w:r w:rsidR="00FE5424">
        <w:rPr>
          <w:rFonts w:ascii="Arial" w:hAnsi="Arial" w:cs="Arial"/>
          <w:sz w:val="24"/>
          <w:szCs w:val="24"/>
        </w:rPr>
        <w:t>…………………</w:t>
      </w:r>
      <w:r w:rsidR="00FE5424">
        <w:rPr>
          <w:rFonts w:ascii="Arial" w:hAnsi="Arial" w:cs="Arial"/>
          <w:sz w:val="24"/>
          <w:szCs w:val="24"/>
        </w:rPr>
        <w:tab/>
      </w:r>
      <w:r w:rsidR="00FE5424">
        <w:rPr>
          <w:rFonts w:ascii="Arial" w:hAnsi="Arial" w:cs="Arial"/>
          <w:sz w:val="24"/>
          <w:szCs w:val="24"/>
        </w:rPr>
        <w:tab/>
      </w:r>
      <w:r w:rsidR="00FE5424">
        <w:rPr>
          <w:rFonts w:ascii="Arial" w:hAnsi="Arial" w:cs="Arial"/>
          <w:sz w:val="24"/>
          <w:szCs w:val="24"/>
        </w:rPr>
        <w:tab/>
      </w:r>
      <w:r w:rsidR="00FE5424">
        <w:rPr>
          <w:rFonts w:ascii="Arial" w:hAnsi="Arial" w:cs="Arial"/>
          <w:sz w:val="24"/>
          <w:szCs w:val="24"/>
        </w:rPr>
        <w:tab/>
      </w:r>
      <w:r w:rsidRPr="00EA5535">
        <w:rPr>
          <w:rFonts w:ascii="Arial" w:hAnsi="Arial" w:cs="Arial"/>
          <w:i/>
          <w:sz w:val="24"/>
          <w:szCs w:val="24"/>
          <w:u w:val="single"/>
        </w:rPr>
        <w:t>Signature</w:t>
      </w:r>
      <w:r w:rsidRPr="00EA5535">
        <w:rPr>
          <w:rFonts w:ascii="Arial" w:hAnsi="Arial" w:cs="Arial"/>
          <w:sz w:val="24"/>
          <w:szCs w:val="24"/>
        </w:rPr>
        <w:t xml:space="preserve"> : </w:t>
      </w:r>
      <w:r w:rsidR="00412AE6" w:rsidRPr="00EA5535">
        <w:rPr>
          <w:rFonts w:ascii="Arial" w:hAnsi="Arial" w:cs="Arial"/>
          <w:sz w:val="24"/>
          <w:szCs w:val="24"/>
        </w:rPr>
        <w:t xml:space="preserve">                               </w:t>
      </w:r>
      <w:r w:rsidR="00412AE6" w:rsidRPr="00BD0322">
        <w:rPr>
          <w:rFonts w:ascii="Arial" w:hAnsi="Arial" w:cs="Arial"/>
          <w:b/>
          <w:sz w:val="24"/>
          <w:szCs w:val="24"/>
        </w:rPr>
        <w:t xml:space="preserve">                      </w:t>
      </w:r>
    </w:p>
    <w:p w:rsidR="00412AE6" w:rsidRPr="00BD0322" w:rsidRDefault="00412AE6" w:rsidP="00555CB7">
      <w:pPr>
        <w:spacing w:line="264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84007" w:rsidRPr="00BD0322" w:rsidRDefault="00084007" w:rsidP="00555CB7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EA5535" w:rsidRPr="00BD0322" w:rsidRDefault="00EA5535" w:rsidP="00555CB7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900C9C" w:rsidRPr="00BD0322" w:rsidRDefault="009815BA" w:rsidP="00555CB7">
      <w:pPr>
        <w:spacing w:line="264" w:lineRule="auto"/>
        <w:jc w:val="both"/>
        <w:rPr>
          <w:rFonts w:ascii="Arial" w:hAnsi="Arial" w:cs="Arial"/>
          <w:b/>
          <w:sz w:val="24"/>
          <w:szCs w:val="24"/>
        </w:rPr>
      </w:pPr>
      <w:r w:rsidRPr="00BD0322">
        <w:rPr>
          <w:rFonts w:ascii="Arial" w:hAnsi="Arial" w:cs="Arial"/>
          <w:b/>
          <w:color w:val="0070C0"/>
          <w:sz w:val="24"/>
          <w:szCs w:val="24"/>
          <w:u w:val="single"/>
        </w:rPr>
        <w:t>Documents à retourner</w:t>
      </w:r>
      <w:r w:rsidR="00900C9C" w:rsidRPr="00BD0322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r w:rsidR="00234641">
        <w:rPr>
          <w:rFonts w:ascii="Arial" w:hAnsi="Arial" w:cs="Arial"/>
          <w:b/>
          <w:color w:val="0070C0"/>
          <w:sz w:val="24"/>
          <w:szCs w:val="24"/>
          <w:u w:val="single"/>
        </w:rPr>
        <w:t>entre le 12/12/2022 et le 31/01/2023</w:t>
      </w:r>
      <w:bookmarkStart w:id="0" w:name="_GoBack"/>
      <w:bookmarkEnd w:id="0"/>
    </w:p>
    <w:p w:rsidR="00BD0322" w:rsidRPr="00BD0322" w:rsidRDefault="00BD0322" w:rsidP="00BD0322">
      <w:pPr>
        <w:pStyle w:val="Corpsdetexte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D0322">
        <w:rPr>
          <w:rFonts w:ascii="Arial" w:hAnsi="Arial" w:cs="Arial"/>
          <w:color w:val="0070C0"/>
          <w:sz w:val="24"/>
          <w:szCs w:val="24"/>
        </w:rPr>
        <w:t>Courrier postal</w:t>
      </w:r>
      <w:r w:rsidRPr="00BD0322">
        <w:rPr>
          <w:rFonts w:ascii="Arial" w:hAnsi="Arial" w:cs="Arial"/>
          <w:sz w:val="24"/>
          <w:szCs w:val="24"/>
        </w:rPr>
        <w:t xml:space="preserve"> :</w:t>
      </w:r>
      <w:r w:rsidR="00900C9C" w:rsidRPr="00BD0322">
        <w:rPr>
          <w:rFonts w:ascii="Arial" w:hAnsi="Arial" w:cs="Arial"/>
          <w:sz w:val="24"/>
          <w:szCs w:val="24"/>
        </w:rPr>
        <w:t xml:space="preserve"> </w:t>
      </w:r>
      <w:r w:rsidR="00EA5535">
        <w:rPr>
          <w:rFonts w:ascii="Arial" w:hAnsi="Arial" w:cs="Arial"/>
          <w:sz w:val="24"/>
          <w:szCs w:val="24"/>
        </w:rPr>
        <w:tab/>
      </w:r>
      <w:r w:rsidRPr="00BD0322">
        <w:rPr>
          <w:rFonts w:ascii="Arial" w:hAnsi="Arial" w:cs="Arial"/>
          <w:b/>
          <w:bCs/>
          <w:sz w:val="22"/>
          <w:szCs w:val="22"/>
        </w:rPr>
        <w:t>CHU Clermont-Ferrand</w:t>
      </w:r>
    </w:p>
    <w:p w:rsidR="00BD0322" w:rsidRPr="00BD0322" w:rsidRDefault="00BD0322" w:rsidP="00BD0322">
      <w:pPr>
        <w:pStyle w:val="Corpsdetexte"/>
        <w:ind w:left="1416" w:firstLine="708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D0322">
        <w:rPr>
          <w:rFonts w:ascii="Arial" w:hAnsi="Arial" w:cs="Arial"/>
          <w:b/>
          <w:bCs/>
          <w:sz w:val="22"/>
          <w:szCs w:val="22"/>
        </w:rPr>
        <w:t xml:space="preserve">Direction du Laboratoire </w:t>
      </w:r>
    </w:p>
    <w:p w:rsidR="00BD0322" w:rsidRPr="00BD0322" w:rsidRDefault="00BD0322" w:rsidP="00BD0322">
      <w:pPr>
        <w:pStyle w:val="Corpsdetexte"/>
        <w:ind w:left="1416" w:firstLine="708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D0322">
        <w:rPr>
          <w:rFonts w:ascii="Arial" w:hAnsi="Arial" w:cs="Arial"/>
          <w:b/>
          <w:bCs/>
          <w:sz w:val="22"/>
          <w:szCs w:val="22"/>
        </w:rPr>
        <w:t>Centre de Biologie- 3</w:t>
      </w:r>
      <w:r w:rsidRPr="00BD0322">
        <w:rPr>
          <w:rFonts w:ascii="Arial" w:hAnsi="Arial" w:cs="Arial"/>
          <w:b/>
          <w:bCs/>
          <w:sz w:val="22"/>
          <w:szCs w:val="22"/>
          <w:vertAlign w:val="superscript"/>
        </w:rPr>
        <w:t>ème</w:t>
      </w:r>
      <w:r w:rsidRPr="00BD0322">
        <w:rPr>
          <w:rFonts w:ascii="Arial" w:hAnsi="Arial" w:cs="Arial"/>
          <w:b/>
          <w:bCs/>
          <w:sz w:val="22"/>
          <w:szCs w:val="22"/>
        </w:rPr>
        <w:t xml:space="preserve"> étage</w:t>
      </w:r>
    </w:p>
    <w:p w:rsidR="00BD0322" w:rsidRPr="00BD0322" w:rsidRDefault="00BD0322" w:rsidP="00BD0322">
      <w:pPr>
        <w:pStyle w:val="Corpsdetexte"/>
        <w:ind w:left="1416" w:firstLine="708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D0322">
        <w:rPr>
          <w:rFonts w:ascii="Arial" w:hAnsi="Arial" w:cs="Arial"/>
          <w:b/>
          <w:bCs/>
          <w:sz w:val="22"/>
          <w:szCs w:val="22"/>
        </w:rPr>
        <w:t xml:space="preserve">Madame </w:t>
      </w:r>
      <w:r w:rsidR="00DF3AF8">
        <w:rPr>
          <w:rFonts w:ascii="Arial" w:hAnsi="Arial" w:cs="Arial"/>
          <w:b/>
          <w:bCs/>
          <w:sz w:val="22"/>
          <w:szCs w:val="22"/>
        </w:rPr>
        <w:t>BONHOMME Valérie</w:t>
      </w:r>
    </w:p>
    <w:p w:rsidR="00BD0322" w:rsidRPr="00BD0322" w:rsidRDefault="00BD0322" w:rsidP="00BD0322">
      <w:pPr>
        <w:pStyle w:val="Corpsdetexte"/>
        <w:ind w:left="1416" w:firstLine="708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D0322">
        <w:rPr>
          <w:rFonts w:ascii="Arial" w:hAnsi="Arial" w:cs="Arial"/>
          <w:b/>
          <w:bCs/>
          <w:sz w:val="22"/>
          <w:szCs w:val="22"/>
        </w:rPr>
        <w:t>58 rue Montalembert</w:t>
      </w:r>
    </w:p>
    <w:p w:rsidR="00BD0322" w:rsidRPr="00BD0322" w:rsidRDefault="00BD0322" w:rsidP="00BD0322">
      <w:pPr>
        <w:pStyle w:val="Corpsdetexte"/>
        <w:ind w:left="1416" w:firstLine="708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D0322">
        <w:rPr>
          <w:rFonts w:ascii="Arial" w:hAnsi="Arial" w:cs="Arial"/>
          <w:b/>
          <w:bCs/>
          <w:sz w:val="22"/>
          <w:szCs w:val="22"/>
        </w:rPr>
        <w:t>63003 Clermont-Ferrand Cedex 1</w:t>
      </w:r>
    </w:p>
    <w:sectPr w:rsidR="00BD0322" w:rsidRPr="00BD0322" w:rsidSect="00216ECB">
      <w:headerReference w:type="default" r:id="rId12"/>
      <w:footerReference w:type="default" r:id="rId13"/>
      <w:pgSz w:w="11906" w:h="16838"/>
      <w:pgMar w:top="993" w:right="991" w:bottom="1276" w:left="1418" w:header="28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E01" w:rsidRDefault="00127E01">
      <w:r>
        <w:separator/>
      </w:r>
    </w:p>
  </w:endnote>
  <w:endnote w:type="continuationSeparator" w:id="0">
    <w:p w:rsidR="00127E01" w:rsidRDefault="0012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B78" w:rsidRDefault="00AE7B78" w:rsidP="00AE7B78">
    <w:pPr>
      <w:pStyle w:val="Pieddepage"/>
    </w:pPr>
    <w:r>
      <w:t xml:space="preserve">CHU Clermont Ferrand </w:t>
    </w:r>
  </w:p>
  <w:p w:rsidR="00AE7B78" w:rsidRDefault="00AE7B78" w:rsidP="00AE7B78">
    <w:pPr>
      <w:pStyle w:val="Pieddepage"/>
    </w:pPr>
    <w:r>
      <w:t>Fiche renseignements CCEPS</w:t>
    </w:r>
  </w:p>
  <w:p w:rsidR="00AE7B78" w:rsidRDefault="00AE7B78" w:rsidP="00AE7B78">
    <w:pPr>
      <w:pStyle w:val="Pieddepage"/>
    </w:pPr>
    <w:r>
      <w:t>V1 validée le 09/12/2019 VR</w:t>
    </w:r>
  </w:p>
  <w:p w:rsidR="008C7A36" w:rsidRPr="00920EA0" w:rsidRDefault="008C7A36">
    <w:pPr>
      <w:pStyle w:val="Pieddepage"/>
      <w:rPr>
        <w:rFonts w:ascii="Arial" w:hAnsi="Arial" w:cs="Arial"/>
        <w:color w:val="3C469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E01" w:rsidRDefault="00127E01">
      <w:r>
        <w:separator/>
      </w:r>
    </w:p>
  </w:footnote>
  <w:footnote w:type="continuationSeparator" w:id="0">
    <w:p w:rsidR="00127E01" w:rsidRDefault="00127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DE" w:rsidRDefault="006E47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6964577" wp14:editId="2DF3C385">
          <wp:simplePos x="0" y="0"/>
          <wp:positionH relativeFrom="page">
            <wp:posOffset>2077912</wp:posOffset>
          </wp:positionH>
          <wp:positionV relativeFrom="paragraph">
            <wp:posOffset>275812</wp:posOffset>
          </wp:positionV>
          <wp:extent cx="2825115" cy="446405"/>
          <wp:effectExtent l="0" t="0" r="0" b="0"/>
          <wp:wrapNone/>
          <wp:docPr id="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2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11" b="34000"/>
                  <a:stretch>
                    <a:fillRect/>
                  </a:stretch>
                </pic:blipFill>
                <pic:spPr bwMode="auto">
                  <a:xfrm>
                    <a:off x="0" y="0"/>
                    <a:ext cx="2825115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9392E"/>
    <w:multiLevelType w:val="hybridMultilevel"/>
    <w:tmpl w:val="C010B7AC"/>
    <w:lvl w:ilvl="0" w:tplc="C88E7DF6">
      <w:numFmt w:val="bullet"/>
      <w:lvlText w:val="-"/>
      <w:lvlJc w:val="left"/>
      <w:pPr>
        <w:ind w:left="390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25F26884"/>
    <w:multiLevelType w:val="hybridMultilevel"/>
    <w:tmpl w:val="19A667F6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91A01D7"/>
    <w:multiLevelType w:val="hybridMultilevel"/>
    <w:tmpl w:val="B922EB18"/>
    <w:lvl w:ilvl="0" w:tplc="A7B20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95872"/>
    <w:multiLevelType w:val="hybridMultilevel"/>
    <w:tmpl w:val="BB18FE5E"/>
    <w:lvl w:ilvl="0" w:tplc="6074ADC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727B8"/>
    <w:multiLevelType w:val="hybridMultilevel"/>
    <w:tmpl w:val="1C4ACC74"/>
    <w:lvl w:ilvl="0" w:tplc="1FA0AC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03880"/>
    <w:multiLevelType w:val="hybridMultilevel"/>
    <w:tmpl w:val="FBB265A4"/>
    <w:lvl w:ilvl="0" w:tplc="6F4290E4">
      <w:numFmt w:val="bullet"/>
      <w:lvlText w:val="-"/>
      <w:lvlJc w:val="left"/>
      <w:pPr>
        <w:ind w:left="393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6">
    <w:nsid w:val="75405F07"/>
    <w:multiLevelType w:val="hybridMultilevel"/>
    <w:tmpl w:val="B5B8DFC2"/>
    <w:lvl w:ilvl="0" w:tplc="35901F8C">
      <w:numFmt w:val="bullet"/>
      <w:lvlText w:val="-"/>
      <w:lvlJc w:val="left"/>
      <w:pPr>
        <w:ind w:left="3540" w:hanging="360"/>
      </w:pPr>
      <w:rPr>
        <w:rFonts w:ascii="Calibri" w:eastAsia="Times New Roman" w:hAnsi="Calibri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7">
    <w:nsid w:val="78911772"/>
    <w:multiLevelType w:val="hybridMultilevel"/>
    <w:tmpl w:val="556C75AC"/>
    <w:lvl w:ilvl="0" w:tplc="5EA4314A">
      <w:numFmt w:val="bullet"/>
      <w:lvlText w:val="-"/>
      <w:lvlJc w:val="left"/>
      <w:pPr>
        <w:ind w:left="3900" w:hanging="360"/>
      </w:pPr>
      <w:rPr>
        <w:rFonts w:ascii="Calibri" w:eastAsia="Times New Roman" w:hAnsi="Calibri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>
    <w:nsid w:val="79FE5CD1"/>
    <w:multiLevelType w:val="hybridMultilevel"/>
    <w:tmpl w:val="B5F04FDA"/>
    <w:lvl w:ilvl="0" w:tplc="9B36122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11B35"/>
    <w:multiLevelType w:val="hybridMultilevel"/>
    <w:tmpl w:val="091489B2"/>
    <w:lvl w:ilvl="0" w:tplc="79BEDC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127"/>
    <w:rsid w:val="0002206F"/>
    <w:rsid w:val="000600AB"/>
    <w:rsid w:val="00084007"/>
    <w:rsid w:val="0008773E"/>
    <w:rsid w:val="000A4033"/>
    <w:rsid w:val="000A6BDE"/>
    <w:rsid w:val="000B503A"/>
    <w:rsid w:val="000D00EF"/>
    <w:rsid w:val="000E0D02"/>
    <w:rsid w:val="000F4542"/>
    <w:rsid w:val="000F4D3C"/>
    <w:rsid w:val="00113E1D"/>
    <w:rsid w:val="00127E01"/>
    <w:rsid w:val="00127FDF"/>
    <w:rsid w:val="001525C6"/>
    <w:rsid w:val="00160779"/>
    <w:rsid w:val="00161C7A"/>
    <w:rsid w:val="00173AD4"/>
    <w:rsid w:val="00180C59"/>
    <w:rsid w:val="001A71BF"/>
    <w:rsid w:val="001B1EEA"/>
    <w:rsid w:val="001B27A1"/>
    <w:rsid w:val="001B67C2"/>
    <w:rsid w:val="001C4DC8"/>
    <w:rsid w:val="001E5296"/>
    <w:rsid w:val="001E67E0"/>
    <w:rsid w:val="001F14A9"/>
    <w:rsid w:val="001F3E77"/>
    <w:rsid w:val="001F63D1"/>
    <w:rsid w:val="0021513B"/>
    <w:rsid w:val="00216ECB"/>
    <w:rsid w:val="00234641"/>
    <w:rsid w:val="00234980"/>
    <w:rsid w:val="00242A33"/>
    <w:rsid w:val="00246737"/>
    <w:rsid w:val="0026146A"/>
    <w:rsid w:val="00261CE0"/>
    <w:rsid w:val="002652C3"/>
    <w:rsid w:val="00277D09"/>
    <w:rsid w:val="00296DE7"/>
    <w:rsid w:val="002A04F2"/>
    <w:rsid w:val="002B0041"/>
    <w:rsid w:val="002B48A4"/>
    <w:rsid w:val="002B6745"/>
    <w:rsid w:val="002C4AF4"/>
    <w:rsid w:val="002E0B41"/>
    <w:rsid w:val="002E2169"/>
    <w:rsid w:val="002F3CE4"/>
    <w:rsid w:val="00302627"/>
    <w:rsid w:val="003029BE"/>
    <w:rsid w:val="00344A74"/>
    <w:rsid w:val="00347FF5"/>
    <w:rsid w:val="00352B5D"/>
    <w:rsid w:val="003861B1"/>
    <w:rsid w:val="003B0465"/>
    <w:rsid w:val="003B1E80"/>
    <w:rsid w:val="003B31EF"/>
    <w:rsid w:val="003F1184"/>
    <w:rsid w:val="00412AE6"/>
    <w:rsid w:val="00431D67"/>
    <w:rsid w:val="00447561"/>
    <w:rsid w:val="0045502A"/>
    <w:rsid w:val="00467033"/>
    <w:rsid w:val="0047459B"/>
    <w:rsid w:val="00477010"/>
    <w:rsid w:val="00477EFB"/>
    <w:rsid w:val="004939F5"/>
    <w:rsid w:val="004A3FB8"/>
    <w:rsid w:val="004C0EFA"/>
    <w:rsid w:val="004D7127"/>
    <w:rsid w:val="004E00C4"/>
    <w:rsid w:val="004E4F5B"/>
    <w:rsid w:val="004E79FA"/>
    <w:rsid w:val="00503811"/>
    <w:rsid w:val="00516758"/>
    <w:rsid w:val="0052111C"/>
    <w:rsid w:val="00522A32"/>
    <w:rsid w:val="00527BBD"/>
    <w:rsid w:val="00534444"/>
    <w:rsid w:val="005500AD"/>
    <w:rsid w:val="00555CB7"/>
    <w:rsid w:val="00571632"/>
    <w:rsid w:val="00580F16"/>
    <w:rsid w:val="0059189D"/>
    <w:rsid w:val="005964C8"/>
    <w:rsid w:val="0059744C"/>
    <w:rsid w:val="005A39D2"/>
    <w:rsid w:val="005B4B51"/>
    <w:rsid w:val="005C3D10"/>
    <w:rsid w:val="005E4997"/>
    <w:rsid w:val="005F5A72"/>
    <w:rsid w:val="00612852"/>
    <w:rsid w:val="00615656"/>
    <w:rsid w:val="00617DE3"/>
    <w:rsid w:val="0063565F"/>
    <w:rsid w:val="00643E06"/>
    <w:rsid w:val="00646D82"/>
    <w:rsid w:val="0065599C"/>
    <w:rsid w:val="006567E6"/>
    <w:rsid w:val="00660E4C"/>
    <w:rsid w:val="00687823"/>
    <w:rsid w:val="00695D3C"/>
    <w:rsid w:val="006A5AA9"/>
    <w:rsid w:val="006B2796"/>
    <w:rsid w:val="006C110E"/>
    <w:rsid w:val="006C1181"/>
    <w:rsid w:val="006C5FBA"/>
    <w:rsid w:val="006D0550"/>
    <w:rsid w:val="006D3792"/>
    <w:rsid w:val="006E0D82"/>
    <w:rsid w:val="006E47DE"/>
    <w:rsid w:val="006F574D"/>
    <w:rsid w:val="007122FF"/>
    <w:rsid w:val="007266D8"/>
    <w:rsid w:val="00727323"/>
    <w:rsid w:val="00741F2F"/>
    <w:rsid w:val="00742C88"/>
    <w:rsid w:val="00754E4C"/>
    <w:rsid w:val="00786E5B"/>
    <w:rsid w:val="007D389A"/>
    <w:rsid w:val="00816C82"/>
    <w:rsid w:val="008243A6"/>
    <w:rsid w:val="00824712"/>
    <w:rsid w:val="00830824"/>
    <w:rsid w:val="008609A6"/>
    <w:rsid w:val="0087717C"/>
    <w:rsid w:val="0087798A"/>
    <w:rsid w:val="00887EF6"/>
    <w:rsid w:val="008922C4"/>
    <w:rsid w:val="00895E88"/>
    <w:rsid w:val="008A213F"/>
    <w:rsid w:val="008C2A48"/>
    <w:rsid w:val="008C7A36"/>
    <w:rsid w:val="008D1C00"/>
    <w:rsid w:val="008D2922"/>
    <w:rsid w:val="008F1B95"/>
    <w:rsid w:val="008F4127"/>
    <w:rsid w:val="00900C9C"/>
    <w:rsid w:val="00902E09"/>
    <w:rsid w:val="0091357B"/>
    <w:rsid w:val="00920EA0"/>
    <w:rsid w:val="00924029"/>
    <w:rsid w:val="00927902"/>
    <w:rsid w:val="009313D6"/>
    <w:rsid w:val="009561CA"/>
    <w:rsid w:val="00960A2A"/>
    <w:rsid w:val="009626D5"/>
    <w:rsid w:val="009815BA"/>
    <w:rsid w:val="00981C8E"/>
    <w:rsid w:val="00984E21"/>
    <w:rsid w:val="00991959"/>
    <w:rsid w:val="00997E7D"/>
    <w:rsid w:val="009C003A"/>
    <w:rsid w:val="009C07DC"/>
    <w:rsid w:val="009E3857"/>
    <w:rsid w:val="00A3043E"/>
    <w:rsid w:val="00A30847"/>
    <w:rsid w:val="00A356FE"/>
    <w:rsid w:val="00A469CA"/>
    <w:rsid w:val="00A51E24"/>
    <w:rsid w:val="00A57BC4"/>
    <w:rsid w:val="00A9018F"/>
    <w:rsid w:val="00AB0D0B"/>
    <w:rsid w:val="00AC5456"/>
    <w:rsid w:val="00AC732C"/>
    <w:rsid w:val="00AD01B6"/>
    <w:rsid w:val="00AD4676"/>
    <w:rsid w:val="00AE6684"/>
    <w:rsid w:val="00AE7B78"/>
    <w:rsid w:val="00AF1EDD"/>
    <w:rsid w:val="00AF413A"/>
    <w:rsid w:val="00B24777"/>
    <w:rsid w:val="00B275C2"/>
    <w:rsid w:val="00B4348C"/>
    <w:rsid w:val="00B85A60"/>
    <w:rsid w:val="00B94D29"/>
    <w:rsid w:val="00BB4B40"/>
    <w:rsid w:val="00BB4FCB"/>
    <w:rsid w:val="00BB5413"/>
    <w:rsid w:val="00BB5E26"/>
    <w:rsid w:val="00BC2F9A"/>
    <w:rsid w:val="00BD0322"/>
    <w:rsid w:val="00BD59EB"/>
    <w:rsid w:val="00BD6FEC"/>
    <w:rsid w:val="00BE655D"/>
    <w:rsid w:val="00BE78D8"/>
    <w:rsid w:val="00BF25A8"/>
    <w:rsid w:val="00C110CB"/>
    <w:rsid w:val="00C478B5"/>
    <w:rsid w:val="00C50764"/>
    <w:rsid w:val="00C539DB"/>
    <w:rsid w:val="00C56F26"/>
    <w:rsid w:val="00C60165"/>
    <w:rsid w:val="00C760D4"/>
    <w:rsid w:val="00C90427"/>
    <w:rsid w:val="00CE2C96"/>
    <w:rsid w:val="00D242CA"/>
    <w:rsid w:val="00D26ADB"/>
    <w:rsid w:val="00D4288F"/>
    <w:rsid w:val="00D42D0F"/>
    <w:rsid w:val="00D47BE7"/>
    <w:rsid w:val="00D52A7D"/>
    <w:rsid w:val="00D80614"/>
    <w:rsid w:val="00D9744C"/>
    <w:rsid w:val="00DA1E00"/>
    <w:rsid w:val="00DB2749"/>
    <w:rsid w:val="00DB7648"/>
    <w:rsid w:val="00DC7736"/>
    <w:rsid w:val="00DD494C"/>
    <w:rsid w:val="00DE50AC"/>
    <w:rsid w:val="00DE68BB"/>
    <w:rsid w:val="00DF3AF8"/>
    <w:rsid w:val="00DF6DB4"/>
    <w:rsid w:val="00E029A8"/>
    <w:rsid w:val="00E04101"/>
    <w:rsid w:val="00E12811"/>
    <w:rsid w:val="00E25788"/>
    <w:rsid w:val="00E37B05"/>
    <w:rsid w:val="00E42F5F"/>
    <w:rsid w:val="00E43380"/>
    <w:rsid w:val="00E44773"/>
    <w:rsid w:val="00E478DE"/>
    <w:rsid w:val="00E8621C"/>
    <w:rsid w:val="00E95222"/>
    <w:rsid w:val="00EA5535"/>
    <w:rsid w:val="00EB43A8"/>
    <w:rsid w:val="00EC2435"/>
    <w:rsid w:val="00EC5ED7"/>
    <w:rsid w:val="00ED640E"/>
    <w:rsid w:val="00EE212D"/>
    <w:rsid w:val="00EE2D3B"/>
    <w:rsid w:val="00EF4ACF"/>
    <w:rsid w:val="00F06ED9"/>
    <w:rsid w:val="00F115C8"/>
    <w:rsid w:val="00F14668"/>
    <w:rsid w:val="00F17208"/>
    <w:rsid w:val="00F3770F"/>
    <w:rsid w:val="00F60B28"/>
    <w:rsid w:val="00F64D85"/>
    <w:rsid w:val="00FC4D1A"/>
    <w:rsid w:val="00FD1B5A"/>
    <w:rsid w:val="00FE0B7A"/>
    <w:rsid w:val="00FE3C9E"/>
    <w:rsid w:val="00FE5424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F78B3942-3CEF-4861-91C8-FCA03AA8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922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D2922"/>
  </w:style>
  <w:style w:type="character" w:customStyle="1" w:styleId="TextedebullesCar">
    <w:name w:val="Texte de bulles Car"/>
    <w:basedOn w:val="Policepardfaut1"/>
    <w:rsid w:val="008D292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8D29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8D2922"/>
    <w:pPr>
      <w:spacing w:after="120"/>
    </w:pPr>
  </w:style>
  <w:style w:type="paragraph" w:styleId="Liste">
    <w:name w:val="List"/>
    <w:basedOn w:val="Corpsdetexte"/>
    <w:rsid w:val="008D2922"/>
    <w:rPr>
      <w:rFonts w:cs="Mangal"/>
    </w:rPr>
  </w:style>
  <w:style w:type="paragraph" w:customStyle="1" w:styleId="Lgende1">
    <w:name w:val="Légende1"/>
    <w:basedOn w:val="Normal"/>
    <w:rsid w:val="008D2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D2922"/>
    <w:pPr>
      <w:suppressLineNumbers/>
    </w:pPr>
    <w:rPr>
      <w:rFonts w:cs="Mangal"/>
    </w:rPr>
  </w:style>
  <w:style w:type="paragraph" w:styleId="En-tte">
    <w:name w:val="header"/>
    <w:basedOn w:val="Normal"/>
    <w:rsid w:val="008D29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D292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8D292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D2922"/>
  </w:style>
  <w:style w:type="paragraph" w:customStyle="1" w:styleId="Contenudetableau">
    <w:name w:val="Contenu de tableau"/>
    <w:basedOn w:val="Normal"/>
    <w:rsid w:val="008D2922"/>
    <w:pPr>
      <w:suppressLineNumbers/>
    </w:pPr>
  </w:style>
  <w:style w:type="paragraph" w:customStyle="1" w:styleId="Titredetableau">
    <w:name w:val="Titre de tableau"/>
    <w:basedOn w:val="Contenudetableau"/>
    <w:rsid w:val="008D2922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6128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0EA0"/>
    <w:rPr>
      <w:color w:val="3C4693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AE7B7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EPSAuvergne@chu-clermontferrand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ARS Auvergne-Rhône-Alpes">
      <a:dk1>
        <a:sysClr val="windowText" lastClr="000000"/>
      </a:dk1>
      <a:lt1>
        <a:srgbClr val="FFFFFF"/>
      </a:lt1>
      <a:dk2>
        <a:srgbClr val="3C4693"/>
      </a:dk2>
      <a:lt2>
        <a:srgbClr val="C8D223"/>
      </a:lt2>
      <a:accent1>
        <a:srgbClr val="E54334"/>
      </a:accent1>
      <a:accent2>
        <a:srgbClr val="ABB400"/>
      </a:accent2>
      <a:accent3>
        <a:srgbClr val="008E79"/>
      </a:accent3>
      <a:accent4>
        <a:srgbClr val="00A4B7"/>
      </a:accent4>
      <a:accent5>
        <a:srgbClr val="35A99F"/>
      </a:accent5>
      <a:accent6>
        <a:srgbClr val="F08262"/>
      </a:accent6>
      <a:hlink>
        <a:srgbClr val="3C4693"/>
      </a:hlink>
      <a:folHlink>
        <a:srgbClr val="F082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C2E38-F6E8-41A8-8FF9-F3641F1D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rdi</dc:creator>
  <cp:lastModifiedBy>Bonhomme Valerie</cp:lastModifiedBy>
  <cp:revision>4</cp:revision>
  <cp:lastPrinted>2019-11-27T10:08:00Z</cp:lastPrinted>
  <dcterms:created xsi:type="dcterms:W3CDTF">2022-12-21T09:55:00Z</dcterms:created>
  <dcterms:modified xsi:type="dcterms:W3CDTF">2023-01-12T14:02:00Z</dcterms:modified>
</cp:coreProperties>
</file>